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BA" w:rsidRDefault="00995241" w:rsidP="00C44A33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52C8EE8D" wp14:editId="01747F74">
            <wp:extent cx="1371600" cy="5314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ublicaPortuguesa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24375" r="5800" b="23438"/>
                    <a:stretch/>
                  </pic:blipFill>
                  <pic:spPr bwMode="auto">
                    <a:xfrm>
                      <a:off x="0" y="0"/>
                      <a:ext cx="1371600" cy="53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053735" wp14:editId="1F23EABC">
            <wp:extent cx="1014413" cy="5941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ae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" r="11450"/>
                    <a:stretch/>
                  </pic:blipFill>
                  <pic:spPr bwMode="auto">
                    <a:xfrm>
                      <a:off x="0" y="0"/>
                      <a:ext cx="1016222" cy="59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3594" w:rsidRDefault="00360459" w:rsidP="00B4359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GEst</w:t>
      </w:r>
      <w:r w:rsidR="00B43594">
        <w:rPr>
          <w:rFonts w:ascii="Tahoma" w:hAnsi="Tahoma" w:cs="Tahoma"/>
          <w:sz w:val="20"/>
          <w:szCs w:val="20"/>
        </w:rPr>
        <w:t>E – Direção-Geral dos Estabelecimentos Escolares</w:t>
      </w:r>
    </w:p>
    <w:p w:rsidR="00B43594" w:rsidRPr="002F7A9E" w:rsidRDefault="00B43594" w:rsidP="00B43594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SRA</w:t>
      </w:r>
      <w:r w:rsidR="00B513E7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– Direção de Serviços da Região Algarve</w:t>
      </w:r>
    </w:p>
    <w:p w:rsidR="00B43594" w:rsidRDefault="00B43594" w:rsidP="00B4359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GRUPAMENTO DE ESCOLAS ENGº DUARTE PACHECO – Código 145178</w:t>
      </w:r>
    </w:p>
    <w:p w:rsidR="006A0469" w:rsidRPr="00BA46F1" w:rsidRDefault="00B43594" w:rsidP="00B43594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EB 2,3 Engº Duarte Pacheco (Sede) – EBI Prof. Drº Aníbal Cavaco Silva - EB1 da Estação -  EB1 Mãe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18"/>
          <w:szCs w:val="18"/>
        </w:rPr>
        <w:t>Soberana -EB1/JI Benfarras – EB1/JI Gilvrasino - EB1/JI Hortas de Santo António – EB1/JI Vale Judeu – EB1/JI Vale Silves  - JI Mira Serra – JI Patã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BB0C2A" w:rsidRPr="00104D71" w:rsidTr="00802939">
        <w:trPr>
          <w:trHeight w:val="1063"/>
        </w:trPr>
        <w:tc>
          <w:tcPr>
            <w:tcW w:w="2235" w:type="dxa"/>
          </w:tcPr>
          <w:p w:rsidR="00BB0C2A" w:rsidRPr="00802939" w:rsidRDefault="006F66A8" w:rsidP="00104D7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BO</w:t>
            </w:r>
            <w:r w:rsidR="00BB0C2A" w:rsidRPr="00802939">
              <w:rPr>
                <w:rFonts w:ascii="Arial" w:hAnsi="Arial" w:cs="Arial"/>
                <w:sz w:val="20"/>
                <w:szCs w:val="20"/>
              </w:rPr>
              <w:t>: Nº _____</w:t>
            </w:r>
          </w:p>
          <w:p w:rsidR="00BB0C2A" w:rsidRPr="00802939" w:rsidRDefault="00BB0C2A" w:rsidP="0080293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2939">
              <w:rPr>
                <w:rFonts w:ascii="Arial" w:hAnsi="Arial" w:cs="Arial"/>
                <w:sz w:val="20"/>
                <w:szCs w:val="20"/>
              </w:rPr>
              <w:t>_____/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/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BB0C2A" w:rsidRPr="00104D71" w:rsidRDefault="00BB0C2A" w:rsidP="0080293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2939">
              <w:rPr>
                <w:rFonts w:ascii="Arial" w:hAnsi="Arial" w:cs="Arial"/>
                <w:sz w:val="20"/>
                <w:szCs w:val="20"/>
              </w:rPr>
              <w:t>____________</w:t>
            </w:r>
            <w:r w:rsidR="00104D71" w:rsidRPr="00802939">
              <w:rPr>
                <w:rFonts w:ascii="Arial" w:hAnsi="Arial" w:cs="Arial"/>
                <w:sz w:val="20"/>
                <w:szCs w:val="20"/>
              </w:rPr>
              <w:t>_</w:t>
            </w:r>
            <w:r w:rsidRPr="00802939"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</w:tr>
    </w:tbl>
    <w:p w:rsidR="00104D71" w:rsidRPr="00802939" w:rsidRDefault="00104D71" w:rsidP="0086692F">
      <w:pPr>
        <w:jc w:val="center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Exmo</w:t>
      </w:r>
      <w:r w:rsidR="00707B98" w:rsidRPr="00802939">
        <w:rPr>
          <w:rFonts w:ascii="Arial" w:hAnsi="Arial" w:cs="Arial"/>
          <w:sz w:val="20"/>
          <w:szCs w:val="20"/>
        </w:rPr>
        <w:t xml:space="preserve"> Senhor Diretor </w:t>
      </w:r>
      <w:r w:rsidR="0086692F" w:rsidRPr="00802939">
        <w:rPr>
          <w:rFonts w:ascii="Arial" w:hAnsi="Arial" w:cs="Arial"/>
          <w:sz w:val="20"/>
          <w:szCs w:val="20"/>
        </w:rPr>
        <w:t>do</w:t>
      </w:r>
    </w:p>
    <w:p w:rsidR="00E1087E" w:rsidRDefault="00104D71" w:rsidP="00921EA8">
      <w:pPr>
        <w:ind w:left="2124" w:firstLine="708"/>
        <w:jc w:val="center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Agrupamento de Escolas Engº Duarte Pacheco</w:t>
      </w:r>
    </w:p>
    <w:p w:rsidR="001E07D0" w:rsidRPr="00802939" w:rsidRDefault="001E07D0" w:rsidP="00921EA8">
      <w:pPr>
        <w:ind w:left="2124" w:firstLine="708"/>
        <w:jc w:val="center"/>
        <w:rPr>
          <w:rFonts w:ascii="Arial" w:hAnsi="Arial" w:cs="Arial"/>
          <w:sz w:val="20"/>
          <w:szCs w:val="20"/>
        </w:rPr>
      </w:pPr>
    </w:p>
    <w:p w:rsidR="00C9267E" w:rsidRPr="00802939" w:rsidRDefault="00E1087E" w:rsidP="00D42D07">
      <w:pPr>
        <w:spacing w:line="48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Eu, ________________________________________</w:t>
      </w:r>
      <w:r w:rsidR="004811D5" w:rsidRPr="00802939">
        <w:rPr>
          <w:rFonts w:ascii="Arial" w:hAnsi="Arial" w:cs="Arial"/>
          <w:sz w:val="20"/>
          <w:szCs w:val="20"/>
        </w:rPr>
        <w:t>________</w:t>
      </w:r>
      <w:r w:rsidR="00104D71" w:rsidRPr="00802939">
        <w:rPr>
          <w:rFonts w:ascii="Arial" w:hAnsi="Arial" w:cs="Arial"/>
          <w:sz w:val="20"/>
          <w:szCs w:val="20"/>
        </w:rPr>
        <w:t>___</w:t>
      </w:r>
      <w:r w:rsidR="004811D5" w:rsidRPr="00802939">
        <w:rPr>
          <w:rFonts w:ascii="Arial" w:hAnsi="Arial" w:cs="Arial"/>
          <w:sz w:val="20"/>
          <w:szCs w:val="20"/>
        </w:rPr>
        <w:t>__</w:t>
      </w:r>
      <w:r w:rsidR="00802939">
        <w:rPr>
          <w:rFonts w:ascii="Arial" w:hAnsi="Arial" w:cs="Arial"/>
          <w:sz w:val="20"/>
          <w:szCs w:val="20"/>
        </w:rPr>
        <w:t>__________________</w:t>
      </w:r>
      <w:r w:rsidRPr="00802939">
        <w:rPr>
          <w:rFonts w:ascii="Arial" w:hAnsi="Arial" w:cs="Arial"/>
          <w:sz w:val="20"/>
          <w:szCs w:val="20"/>
        </w:rPr>
        <w:t xml:space="preserve">, </w:t>
      </w:r>
      <w:r w:rsidR="000A1BA0" w:rsidRPr="00802939">
        <w:rPr>
          <w:rFonts w:ascii="Arial" w:hAnsi="Arial" w:cs="Arial"/>
          <w:sz w:val="20"/>
          <w:szCs w:val="20"/>
        </w:rPr>
        <w:t>Encarregado</w:t>
      </w:r>
      <w:r w:rsidRPr="00802939">
        <w:rPr>
          <w:rFonts w:ascii="Arial" w:hAnsi="Arial" w:cs="Arial"/>
          <w:sz w:val="20"/>
          <w:szCs w:val="20"/>
        </w:rPr>
        <w:t>(a) de Educação do(a) aluno(a) _</w:t>
      </w:r>
      <w:r w:rsidR="000A1BA0" w:rsidRPr="00802939">
        <w:rPr>
          <w:rFonts w:ascii="Arial" w:hAnsi="Arial" w:cs="Arial"/>
          <w:sz w:val="20"/>
          <w:szCs w:val="20"/>
        </w:rPr>
        <w:t>_</w:t>
      </w:r>
      <w:r w:rsidRPr="00802939">
        <w:rPr>
          <w:rFonts w:ascii="Arial" w:hAnsi="Arial" w:cs="Arial"/>
          <w:sz w:val="20"/>
          <w:szCs w:val="20"/>
        </w:rPr>
        <w:t>_______</w:t>
      </w:r>
      <w:r w:rsidR="000A1BA0" w:rsidRPr="00802939">
        <w:rPr>
          <w:rFonts w:ascii="Arial" w:hAnsi="Arial" w:cs="Arial"/>
          <w:sz w:val="20"/>
          <w:szCs w:val="20"/>
        </w:rPr>
        <w:t>_</w:t>
      </w:r>
      <w:r w:rsidR="00091869" w:rsidRPr="00802939">
        <w:rPr>
          <w:rFonts w:ascii="Arial" w:hAnsi="Arial" w:cs="Arial"/>
          <w:sz w:val="20"/>
          <w:szCs w:val="20"/>
        </w:rPr>
        <w:t>_____</w:t>
      </w:r>
      <w:r w:rsidR="000A1BA0" w:rsidRPr="00802939">
        <w:rPr>
          <w:rFonts w:ascii="Arial" w:hAnsi="Arial" w:cs="Arial"/>
          <w:sz w:val="20"/>
          <w:szCs w:val="20"/>
        </w:rPr>
        <w:t>__</w:t>
      </w:r>
      <w:r w:rsidR="00104D71" w:rsidRPr="00802939">
        <w:rPr>
          <w:rFonts w:ascii="Arial" w:hAnsi="Arial" w:cs="Arial"/>
          <w:sz w:val="20"/>
          <w:szCs w:val="20"/>
        </w:rPr>
        <w:t>_</w:t>
      </w:r>
      <w:r w:rsidR="000A1BA0" w:rsidRPr="00802939">
        <w:rPr>
          <w:rFonts w:ascii="Arial" w:hAnsi="Arial" w:cs="Arial"/>
          <w:sz w:val="20"/>
          <w:szCs w:val="20"/>
        </w:rPr>
        <w:t>____________</w:t>
      </w:r>
      <w:r w:rsidR="00BB0C2A" w:rsidRPr="00802939">
        <w:rPr>
          <w:rFonts w:ascii="Arial" w:hAnsi="Arial" w:cs="Arial"/>
          <w:sz w:val="20"/>
          <w:szCs w:val="20"/>
        </w:rPr>
        <w:t>______________________</w:t>
      </w:r>
      <w:r w:rsidR="00802939">
        <w:rPr>
          <w:rFonts w:ascii="Arial" w:hAnsi="Arial" w:cs="Arial"/>
          <w:sz w:val="20"/>
          <w:szCs w:val="20"/>
        </w:rPr>
        <w:t>,procº nº______</w:t>
      </w:r>
    </w:p>
    <w:p w:rsidR="00FB71A8" w:rsidRDefault="006F66A8" w:rsidP="00B513E7">
      <w:pPr>
        <w:spacing w:after="0"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.E.E. Sim/</w:t>
      </w:r>
      <w:r w:rsidR="00497132" w:rsidRPr="00497132">
        <w:rPr>
          <w:rFonts w:ascii="Arial" w:hAnsi="Arial" w:cs="Arial"/>
          <w:sz w:val="20"/>
          <w:szCs w:val="20"/>
        </w:rPr>
        <w:t xml:space="preserve">Não, </w:t>
      </w:r>
      <w:r w:rsidR="004F3781">
        <w:rPr>
          <w:rFonts w:ascii="Arial" w:hAnsi="Arial" w:cs="Arial"/>
          <w:sz w:val="20"/>
          <w:szCs w:val="20"/>
        </w:rPr>
        <w:t xml:space="preserve">Nº de elementos do </w:t>
      </w:r>
      <w:r w:rsidR="00497132" w:rsidRPr="00497132">
        <w:rPr>
          <w:rFonts w:ascii="Arial" w:hAnsi="Arial" w:cs="Arial"/>
          <w:sz w:val="20"/>
          <w:szCs w:val="20"/>
        </w:rPr>
        <w:t xml:space="preserve">Agregado Familiar _____ </w:t>
      </w:r>
      <w:r w:rsidR="00BB0C2A" w:rsidRPr="00802939">
        <w:rPr>
          <w:rFonts w:ascii="Arial" w:hAnsi="Arial" w:cs="Arial"/>
          <w:sz w:val="20"/>
          <w:szCs w:val="20"/>
        </w:rPr>
        <w:t>matriculado(a) no _____</w:t>
      </w:r>
      <w:r w:rsidR="0032474B" w:rsidRPr="00802939">
        <w:rPr>
          <w:rFonts w:ascii="Arial" w:hAnsi="Arial" w:cs="Arial"/>
          <w:sz w:val="20"/>
          <w:szCs w:val="20"/>
        </w:rPr>
        <w:t xml:space="preserve">º ano, </w:t>
      </w:r>
      <w:r w:rsidR="000B36CB">
        <w:rPr>
          <w:rFonts w:ascii="Arial" w:hAnsi="Arial" w:cs="Arial"/>
          <w:sz w:val="20"/>
          <w:szCs w:val="20"/>
        </w:rPr>
        <w:t xml:space="preserve">Turma________, </w:t>
      </w:r>
      <w:r w:rsidR="0032474B" w:rsidRPr="00802939">
        <w:rPr>
          <w:rFonts w:ascii="Arial" w:hAnsi="Arial" w:cs="Arial"/>
          <w:sz w:val="20"/>
          <w:szCs w:val="20"/>
        </w:rPr>
        <w:t>da Escola</w:t>
      </w:r>
      <w:r w:rsidR="000B36CB">
        <w:rPr>
          <w:rFonts w:ascii="Arial" w:hAnsi="Arial" w:cs="Arial"/>
          <w:sz w:val="20"/>
          <w:szCs w:val="20"/>
        </w:rPr>
        <w:t xml:space="preserve"> E.B. 2,3 Engº Duarte Pacheco,</w:t>
      </w:r>
      <w:r w:rsidR="007B626A">
        <w:rPr>
          <w:rFonts w:ascii="Arial" w:hAnsi="Arial" w:cs="Arial"/>
          <w:sz w:val="20"/>
          <w:szCs w:val="20"/>
        </w:rPr>
        <w:t xml:space="preserve"> </w:t>
      </w:r>
      <w:r w:rsidR="00104D71" w:rsidRPr="00802939">
        <w:rPr>
          <w:rFonts w:ascii="Arial" w:hAnsi="Arial" w:cs="Arial"/>
          <w:sz w:val="20"/>
          <w:szCs w:val="20"/>
        </w:rPr>
        <w:t xml:space="preserve">em </w:t>
      </w:r>
      <w:r w:rsidR="00E1087E" w:rsidRPr="00802939">
        <w:rPr>
          <w:rFonts w:ascii="Arial" w:hAnsi="Arial" w:cs="Arial"/>
          <w:sz w:val="20"/>
          <w:szCs w:val="20"/>
        </w:rPr>
        <w:t xml:space="preserve">conformidade com o estabelecido no Decreto-Lei nº 55/2009 de 02 de Março, venho requerer o subsídio escolar para o meu educando, </w:t>
      </w:r>
      <w:r w:rsidR="009C0756" w:rsidRPr="00802939">
        <w:rPr>
          <w:rFonts w:ascii="Arial" w:hAnsi="Arial" w:cs="Arial"/>
          <w:sz w:val="20"/>
          <w:szCs w:val="20"/>
        </w:rPr>
        <w:t>referente ao ano le</w:t>
      </w:r>
      <w:r w:rsidR="00334CD9" w:rsidRPr="00802939">
        <w:rPr>
          <w:rFonts w:ascii="Arial" w:hAnsi="Arial" w:cs="Arial"/>
          <w:sz w:val="20"/>
          <w:szCs w:val="20"/>
        </w:rPr>
        <w:t>tivo de 20</w:t>
      </w:r>
      <w:r w:rsidR="007B626A">
        <w:rPr>
          <w:rFonts w:ascii="Arial" w:hAnsi="Arial" w:cs="Arial"/>
          <w:sz w:val="20"/>
          <w:szCs w:val="20"/>
        </w:rPr>
        <w:t>20</w:t>
      </w:r>
      <w:r w:rsidR="00733C95">
        <w:rPr>
          <w:rFonts w:ascii="Arial" w:hAnsi="Arial" w:cs="Arial"/>
          <w:sz w:val="20"/>
          <w:szCs w:val="20"/>
        </w:rPr>
        <w:t>/202</w:t>
      </w:r>
      <w:r w:rsidR="007B626A">
        <w:rPr>
          <w:rFonts w:ascii="Arial" w:hAnsi="Arial" w:cs="Arial"/>
          <w:sz w:val="20"/>
          <w:szCs w:val="20"/>
        </w:rPr>
        <w:t>1</w:t>
      </w:r>
      <w:r w:rsidR="00E1087E" w:rsidRPr="00802939">
        <w:rPr>
          <w:rFonts w:ascii="Arial" w:hAnsi="Arial" w:cs="Arial"/>
          <w:sz w:val="20"/>
          <w:szCs w:val="20"/>
        </w:rPr>
        <w:t>.</w:t>
      </w:r>
    </w:p>
    <w:p w:rsidR="004F3781" w:rsidRPr="001E07D0" w:rsidRDefault="00E1087E" w:rsidP="001E07D0">
      <w:pPr>
        <w:spacing w:after="0" w:line="360" w:lineRule="auto"/>
        <w:ind w:right="-425"/>
        <w:jc w:val="both"/>
        <w:rPr>
          <w:rFonts w:ascii="Arial" w:hAnsi="Arial" w:cs="Arial"/>
          <w:sz w:val="20"/>
          <w:szCs w:val="20"/>
        </w:rPr>
      </w:pPr>
      <w:r w:rsidRPr="001E07D0">
        <w:rPr>
          <w:rFonts w:ascii="Arial" w:hAnsi="Arial" w:cs="Arial"/>
          <w:sz w:val="20"/>
          <w:szCs w:val="20"/>
        </w:rPr>
        <w:t>Para o efeito</w:t>
      </w:r>
      <w:r w:rsidR="004F3781" w:rsidRPr="001E07D0">
        <w:rPr>
          <w:rFonts w:ascii="Arial" w:hAnsi="Arial" w:cs="Arial"/>
          <w:sz w:val="20"/>
          <w:szCs w:val="20"/>
        </w:rPr>
        <w:t>:</w:t>
      </w:r>
    </w:p>
    <w:p w:rsidR="00802939" w:rsidRPr="008630C4" w:rsidRDefault="008630C4" w:rsidP="008630C4">
      <w:pPr>
        <w:pStyle w:val="ListParagraph"/>
        <w:numPr>
          <w:ilvl w:val="0"/>
          <w:numId w:val="4"/>
        </w:numPr>
        <w:spacing w:after="100" w:afterAutospacing="1" w:line="360" w:lineRule="auto"/>
        <w:ind w:left="215" w:right="-42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E1087E" w:rsidRPr="008630C4">
        <w:rPr>
          <w:rFonts w:ascii="Arial" w:hAnsi="Arial" w:cs="Arial"/>
          <w:sz w:val="20"/>
          <w:szCs w:val="20"/>
        </w:rPr>
        <w:t xml:space="preserve">unto fotocópia do posicionamento de escalão do abono de </w:t>
      </w:r>
      <w:r w:rsidR="00FB71A8" w:rsidRPr="008630C4">
        <w:rPr>
          <w:rFonts w:ascii="Arial" w:hAnsi="Arial" w:cs="Arial"/>
          <w:sz w:val="20"/>
          <w:szCs w:val="20"/>
        </w:rPr>
        <w:t xml:space="preserve">família, emitido pela Segurança </w:t>
      </w:r>
      <w:r w:rsidR="00E1087E" w:rsidRPr="008630C4">
        <w:rPr>
          <w:rFonts w:ascii="Arial" w:hAnsi="Arial" w:cs="Arial"/>
          <w:sz w:val="20"/>
          <w:szCs w:val="20"/>
        </w:rPr>
        <w:t>Social ou pelo serviço que processa os vencimentos.</w:t>
      </w:r>
    </w:p>
    <w:p w:rsidR="00FB71A8" w:rsidRDefault="00FB71A8" w:rsidP="000871D0">
      <w:pPr>
        <w:pStyle w:val="ListParagraph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0871D0" w:rsidRDefault="000871D0" w:rsidP="000871D0">
      <w:pPr>
        <w:pStyle w:val="ListParagraph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0871D0" w:rsidRDefault="000871D0" w:rsidP="000871D0">
      <w:pPr>
        <w:pStyle w:val="ListParagraph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0871D0" w:rsidRDefault="000871D0" w:rsidP="000871D0">
      <w:pPr>
        <w:pStyle w:val="ListParagraph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0871D0" w:rsidRDefault="000871D0" w:rsidP="000871D0">
      <w:pPr>
        <w:pStyle w:val="ListParagraph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0871D0" w:rsidRPr="000871D0" w:rsidRDefault="000871D0" w:rsidP="000871D0">
      <w:pPr>
        <w:pStyle w:val="ListParagraph"/>
        <w:spacing w:after="0" w:line="360" w:lineRule="auto"/>
        <w:ind w:left="215" w:right="-425"/>
        <w:contextualSpacing w:val="0"/>
        <w:jc w:val="both"/>
        <w:rPr>
          <w:rFonts w:ascii="Arial" w:eastAsia="Calibri" w:hAnsi="Arial" w:cs="Arial"/>
          <w:sz w:val="20"/>
          <w:szCs w:val="20"/>
        </w:rPr>
      </w:pPr>
    </w:p>
    <w:p w:rsidR="004811D5" w:rsidRPr="00802939" w:rsidRDefault="004811D5" w:rsidP="00BB0C2A">
      <w:pPr>
        <w:spacing w:line="360" w:lineRule="auto"/>
        <w:ind w:left="-142" w:right="-425"/>
        <w:jc w:val="both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>Loulé, ________ d</w:t>
      </w:r>
      <w:r w:rsidR="00A65D4C">
        <w:rPr>
          <w:rFonts w:ascii="Arial" w:hAnsi="Arial" w:cs="Arial"/>
          <w:sz w:val="20"/>
          <w:szCs w:val="20"/>
        </w:rPr>
        <w:t>e ______________________ de 20</w:t>
      </w:r>
      <w:r w:rsidR="007B626A">
        <w:rPr>
          <w:rFonts w:ascii="Arial" w:hAnsi="Arial" w:cs="Arial"/>
          <w:sz w:val="20"/>
          <w:szCs w:val="20"/>
        </w:rPr>
        <w:t>20</w:t>
      </w:r>
    </w:p>
    <w:p w:rsidR="004811D5" w:rsidRPr="00802939" w:rsidRDefault="000A1BA0" w:rsidP="00104D71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802939">
        <w:rPr>
          <w:rFonts w:ascii="Arial" w:hAnsi="Arial" w:cs="Arial"/>
          <w:sz w:val="20"/>
          <w:szCs w:val="20"/>
        </w:rPr>
        <w:t xml:space="preserve"> </w:t>
      </w:r>
      <w:r w:rsidR="00091869" w:rsidRPr="00802939">
        <w:rPr>
          <w:rFonts w:ascii="Arial" w:hAnsi="Arial" w:cs="Arial"/>
          <w:sz w:val="20"/>
          <w:szCs w:val="20"/>
        </w:rPr>
        <w:t xml:space="preserve">O </w:t>
      </w:r>
      <w:r w:rsidR="004811D5" w:rsidRPr="00802939">
        <w:rPr>
          <w:rFonts w:ascii="Arial" w:hAnsi="Arial" w:cs="Arial"/>
          <w:sz w:val="20"/>
          <w:szCs w:val="20"/>
        </w:rPr>
        <w:t>(A) Requerente,</w:t>
      </w:r>
    </w:p>
    <w:p w:rsidR="004F3781" w:rsidRDefault="004811D5" w:rsidP="004F378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04D71">
        <w:rPr>
          <w:rFonts w:ascii="Arial" w:hAnsi="Arial" w:cs="Arial"/>
          <w:sz w:val="24"/>
          <w:szCs w:val="24"/>
        </w:rPr>
        <w:t>___________________________</w:t>
      </w:r>
    </w:p>
    <w:p w:rsidR="004811D5" w:rsidRPr="00802939" w:rsidRDefault="00DA7884" w:rsidP="0084612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8pt;margin-top:18pt;width:460.5pt;height:209.3pt;z-index:251658240">
            <v:textbox style="mso-next-textbox:#_x0000_s1026">
              <w:txbxContent>
                <w:p w:rsidR="00921EA8" w:rsidRDefault="00921EA8">
                  <w:r>
                    <w:rPr>
                      <w:noProof/>
                      <w:lang w:eastAsia="pt-PT"/>
                    </w:rPr>
                    <w:t xml:space="preserve">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pt-PT"/>
        </w:rPr>
        <w:pict>
          <v:shape id="_x0000_s1033" type="#_x0000_t202" style="position:absolute;margin-left:232.2pt;margin-top:24.75pt;width:198.75pt;height:197.95pt;z-index:251663360">
            <v:textbox>
              <w:txbxContent>
                <w:p w:rsidR="00921EA8" w:rsidRDefault="00921EA8" w:rsidP="009E67F3">
                  <w:pPr>
                    <w:jc w:val="center"/>
                  </w:pPr>
                  <w:r w:rsidRPr="009E67F3">
                    <w:rPr>
                      <w:b/>
                    </w:rPr>
                    <w:t>Deferido</w:t>
                  </w:r>
                  <w:r>
                    <w:t xml:space="preserve">            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C2D7740" wp14:editId="3744984F">
                        <wp:extent cx="268941" cy="228600"/>
                        <wp:effectExtent l="19050" t="0" r="0" b="0"/>
                        <wp:docPr id="9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41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21EA8" w:rsidRDefault="00921EA8">
                  <w:r>
                    <w:t>Escalão atribuído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858"/>
                    <w:gridCol w:w="1005"/>
                    <w:gridCol w:w="854"/>
                  </w:tblGrid>
                  <w:tr w:rsidR="00921EA8" w:rsidTr="009E67F3">
                    <w:tc>
                      <w:tcPr>
                        <w:tcW w:w="1858" w:type="dxa"/>
                      </w:tcPr>
                      <w:p w:rsidR="00921EA8" w:rsidRDefault="00921EA8">
                        <w:r>
                          <w:t xml:space="preserve">Esc. Seg. Social            </w:t>
                        </w:r>
                      </w:p>
                    </w:tc>
                    <w:tc>
                      <w:tcPr>
                        <w:tcW w:w="1859" w:type="dxa"/>
                        <w:gridSpan w:val="2"/>
                      </w:tcPr>
                      <w:p w:rsidR="00921EA8" w:rsidRDefault="00921EA8" w:rsidP="009E67F3">
                        <w:r>
                          <w:t>Escalão ASE</w:t>
                        </w:r>
                      </w:p>
                      <w:p w:rsidR="00921EA8" w:rsidRDefault="00921EA8"/>
                    </w:tc>
                  </w:tr>
                  <w:tr w:rsidR="00A45559" w:rsidTr="00A45559">
                    <w:tc>
                      <w:tcPr>
                        <w:tcW w:w="1858" w:type="dxa"/>
                      </w:tcPr>
                      <w:p w:rsidR="00A45559" w:rsidRDefault="00A45559" w:rsidP="009E67F3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1005" w:type="dxa"/>
                      </w:tcPr>
                      <w:p w:rsidR="00A45559" w:rsidRDefault="00A45559">
                        <w:r>
                          <w:t xml:space="preserve">A         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45559" w:rsidRDefault="00A45559" w:rsidP="00A45559"/>
                    </w:tc>
                  </w:tr>
                  <w:tr w:rsidR="00A45559" w:rsidTr="00A45559">
                    <w:tc>
                      <w:tcPr>
                        <w:tcW w:w="1858" w:type="dxa"/>
                      </w:tcPr>
                      <w:p w:rsidR="00A45559" w:rsidRDefault="00A45559" w:rsidP="009E67F3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005" w:type="dxa"/>
                      </w:tcPr>
                      <w:p w:rsidR="00A45559" w:rsidRDefault="00A45559">
                        <w:r>
                          <w:t xml:space="preserve">B          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45559" w:rsidRDefault="00A45559" w:rsidP="00A45559"/>
                    </w:tc>
                  </w:tr>
                  <w:tr w:rsidR="00A45559" w:rsidTr="00A45559">
                    <w:tc>
                      <w:tcPr>
                        <w:tcW w:w="1858" w:type="dxa"/>
                      </w:tcPr>
                      <w:p w:rsidR="00A45559" w:rsidRDefault="00A45559" w:rsidP="009E67F3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1005" w:type="dxa"/>
                      </w:tcPr>
                      <w:p w:rsidR="00A45559" w:rsidRDefault="00A45559">
                        <w:r>
                          <w:t xml:space="preserve">C          </w:t>
                        </w:r>
                      </w:p>
                    </w:tc>
                    <w:tc>
                      <w:tcPr>
                        <w:tcW w:w="854" w:type="dxa"/>
                      </w:tcPr>
                      <w:p w:rsidR="00A45559" w:rsidRDefault="00A45559" w:rsidP="00A45559"/>
                    </w:tc>
                  </w:tr>
                </w:tbl>
                <w:p w:rsidR="00921EA8" w:rsidRDefault="00921EA8" w:rsidP="009E67F3">
                  <w:r>
                    <w:t>Loulé, _______________</w:t>
                  </w:r>
                </w:p>
                <w:p w:rsidR="00921EA8" w:rsidRDefault="00707B98" w:rsidP="009E67F3">
                  <w:r>
                    <w:t xml:space="preserve"> O Diretor</w:t>
                  </w:r>
                  <w:r w:rsidR="00921EA8">
                    <w:t>, ___________</w:t>
                  </w:r>
                </w:p>
                <w:p w:rsidR="00921EA8" w:rsidRDefault="00921EA8" w:rsidP="009E67F3">
                  <w:pPr>
                    <w:ind w:left="135"/>
                  </w:pPr>
                </w:p>
                <w:p w:rsidR="00921EA8" w:rsidRDefault="00921EA8" w:rsidP="009E67F3">
                  <w:pPr>
                    <w:pStyle w:val="ListParagraph"/>
                    <w:ind w:left="2040"/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lang w:eastAsia="pt-PT"/>
        </w:rPr>
        <w:pict>
          <v:shape id="_x0000_s1027" type="#_x0000_t202" style="position:absolute;margin-left:-2.55pt;margin-top:24.75pt;width:200.25pt;height:197.95pt;z-index:251659264">
            <v:textbox style="mso-next-textbox:#_x0000_s1027">
              <w:txbxContent>
                <w:p w:rsidR="00921EA8" w:rsidRDefault="00921EA8" w:rsidP="00904043">
                  <w:pPr>
                    <w:jc w:val="center"/>
                    <w:rPr>
                      <w:b/>
                    </w:rPr>
                  </w:pPr>
                </w:p>
                <w:p w:rsidR="00921EA8" w:rsidRPr="009E67F3" w:rsidRDefault="00921EA8" w:rsidP="00904043">
                  <w:pPr>
                    <w:jc w:val="center"/>
                    <w:rPr>
                      <w:b/>
                    </w:rPr>
                  </w:pPr>
                  <w:r w:rsidRPr="009E67F3">
                    <w:rPr>
                      <w:b/>
                    </w:rPr>
                    <w:t>Indeferido</w:t>
                  </w:r>
                </w:p>
                <w:p w:rsidR="00921EA8" w:rsidRDefault="00921EA8" w:rsidP="00904043">
                  <w:pPr>
                    <w:jc w:val="center"/>
                  </w:pPr>
                  <w:r>
                    <w:t>Motivo da Exclusão</w:t>
                  </w:r>
                </w:p>
                <w:p w:rsidR="00921EA8" w:rsidRDefault="00921EA8">
                  <w:r>
                    <w:t>________________________________</w:t>
                  </w:r>
                </w:p>
                <w:p w:rsidR="00921EA8" w:rsidRDefault="00921EA8">
                  <w:r>
                    <w:t>________________________________</w:t>
                  </w:r>
                </w:p>
                <w:p w:rsidR="00921EA8" w:rsidRDefault="00921EA8">
                  <w:r>
                    <w:t>Loulé, _______________</w:t>
                  </w:r>
                </w:p>
                <w:p w:rsidR="00921EA8" w:rsidRDefault="00707B98">
                  <w:r>
                    <w:t>O Diretor</w:t>
                  </w:r>
                  <w:r w:rsidR="00921EA8">
                    <w:t>, ___________</w:t>
                  </w:r>
                </w:p>
              </w:txbxContent>
            </v:textbox>
          </v:shape>
        </w:pict>
      </w:r>
      <w:r w:rsidR="00846125" w:rsidRPr="00802939">
        <w:rPr>
          <w:rFonts w:ascii="Arial" w:hAnsi="Arial" w:cs="Arial"/>
          <w:b/>
          <w:sz w:val="20"/>
          <w:szCs w:val="20"/>
        </w:rPr>
        <w:t>A Preencher pela Escola</w:t>
      </w:r>
      <w:r w:rsidR="00846125" w:rsidRPr="00802939">
        <w:rPr>
          <w:rFonts w:ascii="Arial" w:hAnsi="Arial" w:cs="Arial"/>
          <w:sz w:val="20"/>
          <w:szCs w:val="20"/>
        </w:rPr>
        <w:t>:</w:t>
      </w:r>
    </w:p>
    <w:p w:rsidR="00846125" w:rsidRPr="00104D71" w:rsidRDefault="00DA7884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pict>
          <v:rect id="_x0000_s1028" style="position:absolute;left:0;text-align:left;margin-left:40.95pt;margin-top:24.05pt;width:14.25pt;height:12pt;z-index:251660288"/>
        </w:pict>
      </w:r>
    </w:p>
    <w:p w:rsidR="00846125" w:rsidRPr="00104D71" w:rsidRDefault="00846125" w:rsidP="004811D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21EA8" w:rsidRPr="003B0785" w:rsidRDefault="00921EA8" w:rsidP="003B078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21EA8" w:rsidRPr="003B0785" w:rsidSect="00921EA8">
      <w:footerReference w:type="default" r:id="rId12"/>
      <w:pgSz w:w="11906" w:h="16838"/>
      <w:pgMar w:top="56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84" w:rsidRDefault="00DA7884" w:rsidP="00846125">
      <w:pPr>
        <w:spacing w:after="0" w:line="240" w:lineRule="auto"/>
      </w:pPr>
      <w:r>
        <w:separator/>
      </w:r>
    </w:p>
  </w:endnote>
  <w:endnote w:type="continuationSeparator" w:id="0">
    <w:p w:rsidR="00DA7884" w:rsidRDefault="00DA7884" w:rsidP="0084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EA8" w:rsidRPr="003B0785" w:rsidRDefault="00921EA8" w:rsidP="003B078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84" w:rsidRDefault="00DA7884" w:rsidP="00846125">
      <w:pPr>
        <w:spacing w:after="0" w:line="240" w:lineRule="auto"/>
      </w:pPr>
      <w:r>
        <w:separator/>
      </w:r>
    </w:p>
  </w:footnote>
  <w:footnote w:type="continuationSeparator" w:id="0">
    <w:p w:rsidR="00DA7884" w:rsidRDefault="00DA7884" w:rsidP="0084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00F"/>
    <w:multiLevelType w:val="hybridMultilevel"/>
    <w:tmpl w:val="4C249030"/>
    <w:lvl w:ilvl="0" w:tplc="08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F50F2"/>
    <w:multiLevelType w:val="hybridMultilevel"/>
    <w:tmpl w:val="31502F36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02D5A0D"/>
    <w:multiLevelType w:val="hybridMultilevel"/>
    <w:tmpl w:val="42E47380"/>
    <w:lvl w:ilvl="0" w:tplc="5D76F99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F54C49"/>
    <w:multiLevelType w:val="hybridMultilevel"/>
    <w:tmpl w:val="5558A484"/>
    <w:lvl w:ilvl="0" w:tplc="0AC2F1A2">
      <w:start w:val="1"/>
      <w:numFmt w:val="decimal"/>
      <w:lvlText w:val="%1"/>
      <w:lvlJc w:val="left"/>
      <w:pPr>
        <w:ind w:left="2040" w:hanging="19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15" w:hanging="360"/>
      </w:pPr>
    </w:lvl>
    <w:lvl w:ilvl="2" w:tplc="0816001B" w:tentative="1">
      <w:start w:val="1"/>
      <w:numFmt w:val="lowerRoman"/>
      <w:lvlText w:val="%3."/>
      <w:lvlJc w:val="right"/>
      <w:pPr>
        <w:ind w:left="1935" w:hanging="180"/>
      </w:pPr>
    </w:lvl>
    <w:lvl w:ilvl="3" w:tplc="0816000F" w:tentative="1">
      <w:start w:val="1"/>
      <w:numFmt w:val="decimal"/>
      <w:lvlText w:val="%4."/>
      <w:lvlJc w:val="left"/>
      <w:pPr>
        <w:ind w:left="2655" w:hanging="360"/>
      </w:pPr>
    </w:lvl>
    <w:lvl w:ilvl="4" w:tplc="08160019" w:tentative="1">
      <w:start w:val="1"/>
      <w:numFmt w:val="lowerLetter"/>
      <w:lvlText w:val="%5."/>
      <w:lvlJc w:val="left"/>
      <w:pPr>
        <w:ind w:left="3375" w:hanging="360"/>
      </w:pPr>
    </w:lvl>
    <w:lvl w:ilvl="5" w:tplc="0816001B" w:tentative="1">
      <w:start w:val="1"/>
      <w:numFmt w:val="lowerRoman"/>
      <w:lvlText w:val="%6."/>
      <w:lvlJc w:val="right"/>
      <w:pPr>
        <w:ind w:left="4095" w:hanging="180"/>
      </w:pPr>
    </w:lvl>
    <w:lvl w:ilvl="6" w:tplc="0816000F" w:tentative="1">
      <w:start w:val="1"/>
      <w:numFmt w:val="decimal"/>
      <w:lvlText w:val="%7."/>
      <w:lvlJc w:val="left"/>
      <w:pPr>
        <w:ind w:left="4815" w:hanging="360"/>
      </w:pPr>
    </w:lvl>
    <w:lvl w:ilvl="7" w:tplc="08160019" w:tentative="1">
      <w:start w:val="1"/>
      <w:numFmt w:val="lowerLetter"/>
      <w:lvlText w:val="%8."/>
      <w:lvlJc w:val="left"/>
      <w:pPr>
        <w:ind w:left="5535" w:hanging="360"/>
      </w:pPr>
    </w:lvl>
    <w:lvl w:ilvl="8" w:tplc="0816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87E"/>
    <w:rsid w:val="000446DC"/>
    <w:rsid w:val="00065D10"/>
    <w:rsid w:val="000871D0"/>
    <w:rsid w:val="00091869"/>
    <w:rsid w:val="00095ACF"/>
    <w:rsid w:val="000A0BF7"/>
    <w:rsid w:val="000A1BA0"/>
    <w:rsid w:val="000B36CB"/>
    <w:rsid w:val="00102AE5"/>
    <w:rsid w:val="00104D71"/>
    <w:rsid w:val="001B63F5"/>
    <w:rsid w:val="001E07D0"/>
    <w:rsid w:val="00213E7C"/>
    <w:rsid w:val="00214BB8"/>
    <w:rsid w:val="00222D23"/>
    <w:rsid w:val="00253D2B"/>
    <w:rsid w:val="00257C06"/>
    <w:rsid w:val="00275382"/>
    <w:rsid w:val="002762E4"/>
    <w:rsid w:val="002C4A9B"/>
    <w:rsid w:val="002D1289"/>
    <w:rsid w:val="002D39D6"/>
    <w:rsid w:val="00304C97"/>
    <w:rsid w:val="00320A13"/>
    <w:rsid w:val="0032474B"/>
    <w:rsid w:val="00334CD9"/>
    <w:rsid w:val="00360459"/>
    <w:rsid w:val="00396776"/>
    <w:rsid w:val="003A59B3"/>
    <w:rsid w:val="003B0785"/>
    <w:rsid w:val="003B3273"/>
    <w:rsid w:val="003B6EE5"/>
    <w:rsid w:val="003C0CCC"/>
    <w:rsid w:val="003D3C4A"/>
    <w:rsid w:val="003E1327"/>
    <w:rsid w:val="004811D5"/>
    <w:rsid w:val="00497132"/>
    <w:rsid w:val="004C6F83"/>
    <w:rsid w:val="004F3781"/>
    <w:rsid w:val="0052089C"/>
    <w:rsid w:val="005979B6"/>
    <w:rsid w:val="005B5059"/>
    <w:rsid w:val="005B7E31"/>
    <w:rsid w:val="005F46AC"/>
    <w:rsid w:val="00600D37"/>
    <w:rsid w:val="006362B1"/>
    <w:rsid w:val="006A0469"/>
    <w:rsid w:val="006F66A8"/>
    <w:rsid w:val="00707B98"/>
    <w:rsid w:val="00715CAD"/>
    <w:rsid w:val="00723AF9"/>
    <w:rsid w:val="00733C95"/>
    <w:rsid w:val="007B626A"/>
    <w:rsid w:val="007E5A98"/>
    <w:rsid w:val="00802939"/>
    <w:rsid w:val="00814509"/>
    <w:rsid w:val="00835046"/>
    <w:rsid w:val="008449F8"/>
    <w:rsid w:val="00846125"/>
    <w:rsid w:val="008630C4"/>
    <w:rsid w:val="0086692F"/>
    <w:rsid w:val="008834B2"/>
    <w:rsid w:val="00904043"/>
    <w:rsid w:val="00921EA8"/>
    <w:rsid w:val="00933CA6"/>
    <w:rsid w:val="00936A0A"/>
    <w:rsid w:val="00964C84"/>
    <w:rsid w:val="009919EF"/>
    <w:rsid w:val="00995241"/>
    <w:rsid w:val="009C0756"/>
    <w:rsid w:val="009C5727"/>
    <w:rsid w:val="009D275A"/>
    <w:rsid w:val="009E67F3"/>
    <w:rsid w:val="00A03DAC"/>
    <w:rsid w:val="00A37610"/>
    <w:rsid w:val="00A45559"/>
    <w:rsid w:val="00A65D4C"/>
    <w:rsid w:val="00AA36F0"/>
    <w:rsid w:val="00AC28C7"/>
    <w:rsid w:val="00B131C7"/>
    <w:rsid w:val="00B43594"/>
    <w:rsid w:val="00B513E7"/>
    <w:rsid w:val="00BB0C2A"/>
    <w:rsid w:val="00BE1664"/>
    <w:rsid w:val="00BE1F8D"/>
    <w:rsid w:val="00BE48B2"/>
    <w:rsid w:val="00C44A33"/>
    <w:rsid w:val="00C45727"/>
    <w:rsid w:val="00C46B1D"/>
    <w:rsid w:val="00C52462"/>
    <w:rsid w:val="00C5592E"/>
    <w:rsid w:val="00C821D3"/>
    <w:rsid w:val="00C9267E"/>
    <w:rsid w:val="00CB45B5"/>
    <w:rsid w:val="00D42D07"/>
    <w:rsid w:val="00D60BBE"/>
    <w:rsid w:val="00D6772B"/>
    <w:rsid w:val="00D964EB"/>
    <w:rsid w:val="00DA7884"/>
    <w:rsid w:val="00DE09BA"/>
    <w:rsid w:val="00DE6AC3"/>
    <w:rsid w:val="00DF1D2C"/>
    <w:rsid w:val="00E1087E"/>
    <w:rsid w:val="00E16F4A"/>
    <w:rsid w:val="00E70315"/>
    <w:rsid w:val="00F41FAE"/>
    <w:rsid w:val="00FB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4A"/>
  </w:style>
  <w:style w:type="paragraph" w:styleId="Heading1">
    <w:name w:val="heading 1"/>
    <w:basedOn w:val="Normal"/>
    <w:next w:val="Normal"/>
    <w:link w:val="Heading1Char"/>
    <w:qFormat/>
    <w:rsid w:val="00BB0C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125"/>
  </w:style>
  <w:style w:type="paragraph" w:styleId="Footer">
    <w:name w:val="footer"/>
    <w:basedOn w:val="Normal"/>
    <w:link w:val="FooterChar"/>
    <w:uiPriority w:val="99"/>
    <w:unhideWhenUsed/>
    <w:rsid w:val="00846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25"/>
  </w:style>
  <w:style w:type="paragraph" w:styleId="ListParagraph">
    <w:name w:val="List Paragraph"/>
    <w:basedOn w:val="Normal"/>
    <w:uiPriority w:val="34"/>
    <w:qFormat/>
    <w:rsid w:val="009E67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B0C2A"/>
    <w:rPr>
      <w:rFonts w:ascii="Times New Roman" w:eastAsia="Times New Roman" w:hAnsi="Times New Roman" w:cs="Times New Roman"/>
      <w:b/>
      <w:bCs/>
      <w:sz w:val="20"/>
      <w:szCs w:val="24"/>
      <w:lang w:eastAsia="pt-PT"/>
    </w:rPr>
  </w:style>
  <w:style w:type="paragraph" w:styleId="EndnoteText">
    <w:name w:val="endnote text"/>
    <w:basedOn w:val="Normal"/>
    <w:link w:val="EndnoteTextChar"/>
    <w:semiHidden/>
    <w:rsid w:val="0092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EndnoteTextChar">
    <w:name w:val="Endnote Text Char"/>
    <w:basedOn w:val="DefaultParagraphFont"/>
    <w:link w:val="EndnoteText"/>
    <w:semiHidden/>
    <w:rsid w:val="00921EA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Hyperlink">
    <w:name w:val="Hyperlink"/>
    <w:basedOn w:val="DefaultParagraphFont"/>
    <w:rsid w:val="00921E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1274-D960-454C-8B5A-D5859497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na</dc:creator>
  <cp:lastModifiedBy>Susana Morgado</cp:lastModifiedBy>
  <cp:revision>43</cp:revision>
  <cp:lastPrinted>2019-01-10T16:14:00Z</cp:lastPrinted>
  <dcterms:created xsi:type="dcterms:W3CDTF">2012-01-16T13:28:00Z</dcterms:created>
  <dcterms:modified xsi:type="dcterms:W3CDTF">2020-05-19T17:47:00Z</dcterms:modified>
</cp:coreProperties>
</file>